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18BDD" w14:textId="77777777" w:rsidR="00C5139A" w:rsidRDefault="00516331" w:rsidP="00432184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5FDC426" wp14:editId="345916AA">
            <wp:simplePos x="0" y="0"/>
            <wp:positionH relativeFrom="column">
              <wp:posOffset>-47625</wp:posOffset>
            </wp:positionH>
            <wp:positionV relativeFrom="paragraph">
              <wp:posOffset>-201930</wp:posOffset>
            </wp:positionV>
            <wp:extent cx="1647825" cy="592455"/>
            <wp:effectExtent l="0" t="0" r="0" b="0"/>
            <wp:wrapNone/>
            <wp:docPr id="20" name="Picture 8" descr="Description: J:\School of Communication and Information Signatures\RU_SIG_SCI\LETTERHEAD\RU_SIG_SCI_RED_100K_LH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J:\School of Communication and Information Signatures\RU_SIG_SCI\LETTERHEAD\RU_SIG_SCI_RED_100K_LH.tif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017">
        <w:rPr>
          <w:b/>
        </w:rPr>
        <w:t>M</w:t>
      </w:r>
      <w:r w:rsidR="00432184" w:rsidRPr="00432184">
        <w:rPr>
          <w:b/>
        </w:rPr>
        <w:t>I Ind</w:t>
      </w:r>
      <w:r w:rsidR="002C362B">
        <w:rPr>
          <w:b/>
        </w:rPr>
        <w:t>ividual</w:t>
      </w:r>
      <w:r w:rsidR="00432184" w:rsidRPr="00432184">
        <w:rPr>
          <w:b/>
        </w:rPr>
        <w:t xml:space="preserve"> Study Proposal</w:t>
      </w:r>
    </w:p>
    <w:p w14:paraId="6A3F983D" w14:textId="77777777" w:rsidR="002C362B" w:rsidRPr="00945480" w:rsidRDefault="002C362B" w:rsidP="00601CA7">
      <w:pPr>
        <w:spacing w:after="120"/>
        <w:jc w:val="center"/>
        <w:rPr>
          <w:b/>
          <w:sz w:val="16"/>
          <w:szCs w:val="16"/>
        </w:rPr>
      </w:pPr>
    </w:p>
    <w:p w14:paraId="24C05F23" w14:textId="77777777" w:rsidR="00945480" w:rsidRPr="00945480" w:rsidRDefault="00945480" w:rsidP="00601CA7">
      <w:pPr>
        <w:spacing w:after="120"/>
        <w:jc w:val="center"/>
        <w:rPr>
          <w:b/>
          <w:sz w:val="16"/>
          <w:szCs w:val="16"/>
        </w:rPr>
      </w:pPr>
    </w:p>
    <w:p w14:paraId="030E88AD" w14:textId="77777777" w:rsidR="005E6EAC" w:rsidRDefault="00432184" w:rsidP="005E6EAC">
      <w:pPr>
        <w:spacing w:before="240" w:after="240"/>
      </w:pPr>
      <w:r w:rsidRPr="0069562D">
        <w:rPr>
          <w:b/>
        </w:rPr>
        <w:t>Name</w:t>
      </w:r>
      <w:r>
        <w:t xml:space="preserve"> _________________________________</w:t>
      </w:r>
      <w:r w:rsidR="000D008D">
        <w:t>__</w:t>
      </w:r>
      <w:r w:rsidR="002C24C6">
        <w:t>__________</w:t>
      </w:r>
      <w:r w:rsidR="000D008D">
        <w:t>___</w:t>
      </w:r>
      <w:r w:rsidR="005E6EAC">
        <w:tab/>
      </w:r>
      <w:r w:rsidR="005E6EAC" w:rsidRPr="0069562D">
        <w:rPr>
          <w:b/>
        </w:rPr>
        <w:t>RUID</w:t>
      </w:r>
      <w:r w:rsidR="005E6EAC">
        <w:t xml:space="preserve"> ____________________</w:t>
      </w:r>
      <w:r w:rsidR="002C24C6">
        <w:t>_________</w:t>
      </w:r>
    </w:p>
    <w:p w14:paraId="5F9E08D9" w14:textId="77777777" w:rsidR="00014937" w:rsidRDefault="000D008D" w:rsidP="005E6EAC">
      <w:pPr>
        <w:spacing w:before="240" w:after="240"/>
      </w:pPr>
      <w:r>
        <w:rPr>
          <w:b/>
        </w:rPr>
        <w:t>Email Address __________________________</w:t>
      </w:r>
      <w:r w:rsidR="002C24C6">
        <w:rPr>
          <w:b/>
        </w:rPr>
        <w:t>__________</w:t>
      </w:r>
      <w:r>
        <w:rPr>
          <w:b/>
        </w:rPr>
        <w:t>___</w:t>
      </w:r>
      <w:r w:rsidR="002C24C6">
        <w:rPr>
          <w:b/>
        </w:rPr>
        <w:tab/>
      </w:r>
      <w:r w:rsidR="005E6EAC" w:rsidRPr="005E6EAC">
        <w:rPr>
          <w:b/>
        </w:rPr>
        <w:t>Term of Proposed Study</w:t>
      </w:r>
      <w:r w:rsidR="005E6EAC">
        <w:t xml:space="preserve"> ____</w:t>
      </w:r>
      <w:r w:rsidR="00014937">
        <w:t>____</w:t>
      </w:r>
      <w:r w:rsidR="002C24C6">
        <w:t>_____</w:t>
      </w:r>
      <w:r w:rsidR="00945480">
        <w:t xml:space="preserve">   </w:t>
      </w:r>
      <w:r w:rsidR="00014937">
        <w:tab/>
      </w:r>
      <w:r w:rsidR="005E6EAC">
        <w:t xml:space="preserve"> </w:t>
      </w:r>
      <w:r w:rsidR="005E6EAC">
        <w:tab/>
      </w:r>
      <w:r w:rsidR="005E6EAC">
        <w:tab/>
      </w:r>
      <w:r w:rsidR="00014937">
        <w:tab/>
      </w:r>
      <w:r w:rsidR="00014937">
        <w:tab/>
      </w:r>
      <w:r w:rsidR="00014937">
        <w:tab/>
      </w:r>
      <w:r w:rsidR="00014937">
        <w:tab/>
      </w:r>
      <w:r w:rsidR="00014937">
        <w:tab/>
      </w:r>
      <w:r w:rsidR="00014937">
        <w:tab/>
      </w:r>
      <w:r w:rsidR="00014937">
        <w:tab/>
      </w:r>
      <w:r w:rsidR="00014937">
        <w:tab/>
      </w:r>
      <w:r w:rsidR="005E6EAC">
        <w:t xml:space="preserve">     </w:t>
      </w:r>
      <w:r w:rsidR="002C24C6">
        <w:t xml:space="preserve">         </w:t>
      </w:r>
      <w:r w:rsidR="00945480">
        <w:t xml:space="preserve">            </w:t>
      </w:r>
      <w:r w:rsidR="002C24C6">
        <w:t xml:space="preserve">     </w:t>
      </w:r>
      <w:proofErr w:type="gramStart"/>
      <w:r w:rsidR="002C24C6">
        <w:t xml:space="preserve">  </w:t>
      </w:r>
      <w:r w:rsidR="005E6EAC">
        <w:t xml:space="preserve"> </w:t>
      </w:r>
      <w:r w:rsidR="00014937" w:rsidRPr="0069562D">
        <w:rPr>
          <w:i/>
          <w:sz w:val="16"/>
          <w:szCs w:val="16"/>
        </w:rPr>
        <w:t>(</w:t>
      </w:r>
      <w:proofErr w:type="gramEnd"/>
      <w:r w:rsidR="00014937" w:rsidRPr="0069562D">
        <w:rPr>
          <w:i/>
          <w:sz w:val="16"/>
          <w:szCs w:val="16"/>
        </w:rPr>
        <w:t>semester &amp; year)</w:t>
      </w:r>
    </w:p>
    <w:p w14:paraId="4CC648EC" w14:textId="77777777" w:rsidR="00432184" w:rsidRPr="00601CA7" w:rsidRDefault="00432184" w:rsidP="002C362B">
      <w:pPr>
        <w:rPr>
          <w:sz w:val="22"/>
          <w:szCs w:val="22"/>
        </w:rPr>
      </w:pPr>
      <w:r w:rsidRPr="00601CA7">
        <w:rPr>
          <w:b/>
          <w:sz w:val="22"/>
          <w:szCs w:val="22"/>
        </w:rPr>
        <w:t>Have you taken an Ind</w:t>
      </w:r>
      <w:r w:rsidR="002C362B" w:rsidRPr="00601CA7">
        <w:rPr>
          <w:b/>
          <w:sz w:val="22"/>
          <w:szCs w:val="22"/>
        </w:rPr>
        <w:t xml:space="preserve">ividual </w:t>
      </w:r>
      <w:r w:rsidRPr="00601CA7">
        <w:rPr>
          <w:b/>
          <w:sz w:val="22"/>
          <w:szCs w:val="22"/>
        </w:rPr>
        <w:t>Study in a previous semester?</w:t>
      </w:r>
      <w:r w:rsidRPr="00601CA7">
        <w:rPr>
          <w:sz w:val="22"/>
          <w:szCs w:val="22"/>
        </w:rPr>
        <w:t xml:space="preserve">   </w:t>
      </w:r>
      <w:r w:rsidR="002C362B" w:rsidRPr="00601CA7">
        <w:rPr>
          <w:sz w:val="22"/>
          <w:szCs w:val="22"/>
        </w:rPr>
        <w:t xml:space="preserve">  </w:t>
      </w:r>
      <w:r w:rsidRPr="00601CA7">
        <w:rPr>
          <w:sz w:val="22"/>
          <w:szCs w:val="22"/>
        </w:rPr>
        <w:t>Yes</w:t>
      </w:r>
      <w:r w:rsidR="0069562D" w:rsidRPr="00601CA7">
        <w:rPr>
          <w:sz w:val="22"/>
          <w:szCs w:val="22"/>
        </w:rPr>
        <w:t xml:space="preserve"> </w:t>
      </w:r>
      <w:r w:rsidR="00601CA7">
        <w:rPr>
          <w:sz w:val="22"/>
          <w:szCs w:val="22"/>
        </w:rPr>
        <w:tab/>
      </w:r>
      <w:r w:rsidR="0069562D" w:rsidRPr="00601CA7">
        <w:rPr>
          <w:sz w:val="22"/>
          <w:szCs w:val="22"/>
        </w:rPr>
        <w:t xml:space="preserve">    </w:t>
      </w:r>
      <w:r w:rsidR="00601CA7" w:rsidRPr="00601CA7">
        <w:sym w:font="Wingdings 2" w:char="F02A"/>
      </w:r>
      <w:r w:rsidR="0069562D" w:rsidRPr="00601CA7">
        <w:rPr>
          <w:sz w:val="22"/>
          <w:szCs w:val="22"/>
        </w:rPr>
        <w:t xml:space="preserve">  </w:t>
      </w:r>
      <w:r w:rsidRPr="00601CA7">
        <w:rPr>
          <w:sz w:val="22"/>
          <w:szCs w:val="22"/>
        </w:rPr>
        <w:t xml:space="preserve"> </w:t>
      </w:r>
      <w:r w:rsidR="00BC0F25" w:rsidRPr="00601CA7">
        <w:rPr>
          <w:sz w:val="22"/>
          <w:szCs w:val="22"/>
        </w:rPr>
        <w:t xml:space="preserve"> </w:t>
      </w:r>
      <w:r w:rsidR="002C362B" w:rsidRPr="00601CA7">
        <w:rPr>
          <w:sz w:val="22"/>
          <w:szCs w:val="22"/>
        </w:rPr>
        <w:t xml:space="preserve"> </w:t>
      </w:r>
      <w:r w:rsidRPr="00601CA7">
        <w:rPr>
          <w:sz w:val="22"/>
          <w:szCs w:val="22"/>
        </w:rPr>
        <w:t>No</w:t>
      </w:r>
      <w:r w:rsidR="00601CA7">
        <w:rPr>
          <w:sz w:val="22"/>
          <w:szCs w:val="22"/>
        </w:rPr>
        <w:tab/>
      </w:r>
      <w:r w:rsidR="00601CA7" w:rsidRPr="00601CA7">
        <w:sym w:font="Wingdings 2" w:char="F02A"/>
      </w:r>
    </w:p>
    <w:p w14:paraId="6DE85947" w14:textId="77777777" w:rsidR="002C362B" w:rsidRPr="002C24C6" w:rsidRDefault="002C362B" w:rsidP="002C362B">
      <w:pPr>
        <w:rPr>
          <w:i/>
          <w:sz w:val="20"/>
          <w:szCs w:val="20"/>
        </w:rPr>
      </w:pPr>
      <w:r w:rsidRPr="002C24C6">
        <w:rPr>
          <w:i/>
          <w:sz w:val="20"/>
          <w:szCs w:val="20"/>
        </w:rPr>
        <w:t>*</w:t>
      </w:r>
      <w:proofErr w:type="gramStart"/>
      <w:r w:rsidRPr="002C24C6">
        <w:rPr>
          <w:i/>
          <w:sz w:val="20"/>
          <w:szCs w:val="20"/>
        </w:rPr>
        <w:t>note</w:t>
      </w:r>
      <w:proofErr w:type="gramEnd"/>
      <w:r w:rsidRPr="002C24C6">
        <w:rPr>
          <w:i/>
          <w:sz w:val="20"/>
          <w:szCs w:val="20"/>
        </w:rPr>
        <w:t>: this is not a Field Experience 17:610:592</w:t>
      </w:r>
    </w:p>
    <w:p w14:paraId="05B5E6F1" w14:textId="77777777" w:rsidR="00014937" w:rsidRPr="00945480" w:rsidRDefault="00014937" w:rsidP="002C362B">
      <w:pPr>
        <w:rPr>
          <w:sz w:val="20"/>
          <w:szCs w:val="20"/>
        </w:rPr>
      </w:pPr>
    </w:p>
    <w:p w14:paraId="2E695FA1" w14:textId="77777777" w:rsidR="00432184" w:rsidRPr="00601CA7" w:rsidRDefault="00603754" w:rsidP="0001493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C&amp;I </w:t>
      </w:r>
      <w:r w:rsidR="00432184" w:rsidRPr="00601CA7">
        <w:rPr>
          <w:b/>
          <w:sz w:val="22"/>
          <w:szCs w:val="22"/>
        </w:rPr>
        <w:t xml:space="preserve">Faculty member who is supervising this </w:t>
      </w:r>
      <w:r w:rsidR="002C24C6" w:rsidRPr="00601CA7">
        <w:rPr>
          <w:b/>
          <w:sz w:val="22"/>
          <w:szCs w:val="22"/>
        </w:rPr>
        <w:t>Individual S</w:t>
      </w:r>
      <w:r w:rsidR="00432184" w:rsidRPr="00601CA7">
        <w:rPr>
          <w:b/>
          <w:sz w:val="22"/>
          <w:szCs w:val="22"/>
        </w:rPr>
        <w:t>tu</w:t>
      </w:r>
      <w:r w:rsidR="002C24C6" w:rsidRPr="00601CA7">
        <w:rPr>
          <w:b/>
          <w:sz w:val="22"/>
          <w:szCs w:val="22"/>
        </w:rPr>
        <w:t>dy</w:t>
      </w:r>
      <w:r w:rsidR="00432184" w:rsidRPr="00601CA7">
        <w:rPr>
          <w:b/>
          <w:sz w:val="22"/>
          <w:szCs w:val="22"/>
        </w:rPr>
        <w:t>:</w:t>
      </w:r>
      <w:r w:rsidR="00432184" w:rsidRPr="00601CA7">
        <w:rPr>
          <w:sz w:val="22"/>
          <w:szCs w:val="22"/>
        </w:rPr>
        <w:t xml:space="preserve"> ________________________</w:t>
      </w:r>
      <w:r w:rsidR="002C24C6" w:rsidRPr="00601CA7">
        <w:rPr>
          <w:sz w:val="22"/>
          <w:szCs w:val="22"/>
        </w:rPr>
        <w:t>_______________</w:t>
      </w:r>
    </w:p>
    <w:p w14:paraId="1B86602F" w14:textId="77777777" w:rsidR="00014937" w:rsidRPr="00945480" w:rsidRDefault="00014937" w:rsidP="00014937">
      <w:pPr>
        <w:rPr>
          <w:sz w:val="20"/>
          <w:szCs w:val="20"/>
        </w:rPr>
      </w:pPr>
    </w:p>
    <w:p w14:paraId="0D24A380" w14:textId="77777777" w:rsidR="00014937" w:rsidRDefault="00014937" w:rsidP="00945480">
      <w:pPr>
        <w:spacing w:after="120"/>
        <w:rPr>
          <w:i/>
          <w:sz w:val="16"/>
          <w:szCs w:val="16"/>
        </w:rPr>
      </w:pPr>
      <w:r w:rsidRPr="00392262">
        <w:rPr>
          <w:b/>
          <w:sz w:val="22"/>
          <w:szCs w:val="22"/>
        </w:rPr>
        <w:t>The learning goals are:</w:t>
      </w:r>
      <w:r w:rsidR="005E6EAC">
        <w:rPr>
          <w:b/>
        </w:rPr>
        <w:t xml:space="preserve"> </w:t>
      </w:r>
      <w:r w:rsidR="005E6EAC" w:rsidRPr="00392262">
        <w:rPr>
          <w:i/>
          <w:sz w:val="20"/>
          <w:szCs w:val="20"/>
        </w:rPr>
        <w:t>(</w:t>
      </w:r>
      <w:r w:rsidR="005E6EAC" w:rsidRPr="00392262">
        <w:rPr>
          <w:i/>
          <w:sz w:val="18"/>
          <w:szCs w:val="18"/>
        </w:rPr>
        <w:t xml:space="preserve">We strongly encourage you to develop the learning goals and focus </w:t>
      </w:r>
      <w:proofErr w:type="gramStart"/>
      <w:r w:rsidR="005E6EAC" w:rsidRPr="00392262">
        <w:rPr>
          <w:i/>
          <w:sz w:val="18"/>
          <w:szCs w:val="18"/>
        </w:rPr>
        <w:t>in</w:t>
      </w:r>
      <w:proofErr w:type="gramEnd"/>
      <w:r w:rsidR="002C24C6" w:rsidRPr="00392262">
        <w:rPr>
          <w:i/>
          <w:sz w:val="18"/>
          <w:szCs w:val="18"/>
        </w:rPr>
        <w:t xml:space="preserve"> </w:t>
      </w:r>
      <w:r w:rsidR="005E6EAC" w:rsidRPr="00392262">
        <w:rPr>
          <w:i/>
          <w:sz w:val="18"/>
          <w:szCs w:val="18"/>
        </w:rPr>
        <w:t>consultation with the faculty supervisor. A</w:t>
      </w:r>
      <w:r w:rsidRPr="00392262">
        <w:rPr>
          <w:i/>
          <w:sz w:val="18"/>
          <w:szCs w:val="18"/>
        </w:rPr>
        <w:t>dditional goals can be added on an attached page.</w:t>
      </w:r>
      <w:r w:rsidR="005E6EAC" w:rsidRPr="00392262">
        <w:rPr>
          <w:i/>
          <w:sz w:val="18"/>
          <w:szCs w:val="18"/>
        </w:rPr>
        <w:t>)</w:t>
      </w:r>
    </w:p>
    <w:p w14:paraId="51A1105C" w14:textId="77777777" w:rsidR="00945480" w:rsidRPr="00945480" w:rsidRDefault="00945480" w:rsidP="00945480">
      <w:pPr>
        <w:spacing w:line="360" w:lineRule="auto"/>
      </w:pPr>
      <w:r>
        <w:t>1. ________</w:t>
      </w:r>
      <w:r w:rsidRPr="00945480">
        <w:t>_______________________________________________________________________________</w:t>
      </w:r>
    </w:p>
    <w:p w14:paraId="2AFD6F5E" w14:textId="77777777" w:rsidR="00945480" w:rsidRDefault="00945480" w:rsidP="00945480">
      <w:pPr>
        <w:spacing w:line="360" w:lineRule="auto"/>
      </w:pPr>
      <w:r>
        <w:t>_________________________________________________________________________________________</w:t>
      </w:r>
    </w:p>
    <w:p w14:paraId="57A629BC" w14:textId="77777777" w:rsidR="00945480" w:rsidRDefault="00945480" w:rsidP="00945480">
      <w:pPr>
        <w:spacing w:line="360" w:lineRule="auto"/>
      </w:pPr>
      <w:r>
        <w:t>2. _______________________________________________________________________________________</w:t>
      </w:r>
    </w:p>
    <w:p w14:paraId="1C9C012B" w14:textId="77777777" w:rsidR="00945480" w:rsidRDefault="00945480" w:rsidP="00945480">
      <w:pPr>
        <w:spacing w:line="360" w:lineRule="auto"/>
      </w:pPr>
      <w:r>
        <w:t>_________________________________________________________________________________________</w:t>
      </w:r>
    </w:p>
    <w:p w14:paraId="27E5895E" w14:textId="77777777" w:rsidR="00945480" w:rsidRDefault="00945480" w:rsidP="00945480">
      <w:pPr>
        <w:spacing w:line="360" w:lineRule="auto"/>
      </w:pPr>
      <w:r>
        <w:t>3. _______________________________________________________________________________________</w:t>
      </w:r>
    </w:p>
    <w:p w14:paraId="2BD39E36" w14:textId="77777777" w:rsidR="00945480" w:rsidRPr="00945480" w:rsidRDefault="00945480" w:rsidP="00945480">
      <w:pPr>
        <w:spacing w:line="360" w:lineRule="auto"/>
      </w:pPr>
      <w:r>
        <w:t>_________________________________________________________________________________________</w:t>
      </w:r>
    </w:p>
    <w:p w14:paraId="706946E5" w14:textId="77777777" w:rsidR="00945480" w:rsidRDefault="00432184" w:rsidP="00945480">
      <w:r w:rsidRPr="00601CA7">
        <w:rPr>
          <w:b/>
          <w:sz w:val="22"/>
          <w:szCs w:val="22"/>
        </w:rPr>
        <w:t xml:space="preserve">The </w:t>
      </w:r>
      <w:r w:rsidR="00392262">
        <w:rPr>
          <w:b/>
          <w:sz w:val="22"/>
          <w:szCs w:val="22"/>
        </w:rPr>
        <w:t xml:space="preserve">title and </w:t>
      </w:r>
      <w:r w:rsidRPr="00601CA7">
        <w:rPr>
          <w:b/>
          <w:sz w:val="22"/>
          <w:szCs w:val="22"/>
        </w:rPr>
        <w:t>focus of the proposed study is as follows:</w:t>
      </w:r>
      <w:r w:rsidR="00392262">
        <w:t xml:space="preserve"> </w:t>
      </w:r>
      <w:r w:rsidR="00392262" w:rsidRPr="00392262">
        <w:rPr>
          <w:i/>
          <w:sz w:val="20"/>
          <w:szCs w:val="20"/>
        </w:rPr>
        <w:t>(use additional page if necessary)</w:t>
      </w:r>
      <w:r w:rsidR="00392262">
        <w:rPr>
          <w:i/>
          <w:sz w:val="20"/>
          <w:szCs w:val="20"/>
        </w:rPr>
        <w:t xml:space="preserve"> </w:t>
      </w:r>
      <w:r>
        <w:t>__________________________________________________________________________________________</w:t>
      </w:r>
    </w:p>
    <w:p w14:paraId="11D1B1C3" w14:textId="77777777" w:rsidR="00945480" w:rsidRDefault="00945480" w:rsidP="00945480"/>
    <w:p w14:paraId="349D2EFA" w14:textId="77777777" w:rsidR="00945480" w:rsidRDefault="00432184" w:rsidP="00945480">
      <w:r>
        <w:t>__________________________________________________________________________________________</w:t>
      </w:r>
    </w:p>
    <w:p w14:paraId="0D1FFBF3" w14:textId="77777777" w:rsidR="00945480" w:rsidRDefault="00945480" w:rsidP="00945480"/>
    <w:p w14:paraId="1F114590" w14:textId="77777777" w:rsidR="00945480" w:rsidRDefault="00432184" w:rsidP="00945480">
      <w:r>
        <w:t>__________________________________________________________________________________________</w:t>
      </w:r>
    </w:p>
    <w:p w14:paraId="74A66633" w14:textId="77777777" w:rsidR="00945480" w:rsidRDefault="00945480" w:rsidP="00945480"/>
    <w:p w14:paraId="2EAB97E8" w14:textId="77777777" w:rsidR="00945480" w:rsidRDefault="00432184" w:rsidP="00945480">
      <w:r>
        <w:t>__________________________________________________________________________________________</w:t>
      </w:r>
    </w:p>
    <w:p w14:paraId="07EF6FFC" w14:textId="77777777" w:rsidR="00945480" w:rsidRDefault="00945480" w:rsidP="00945480"/>
    <w:p w14:paraId="07A7BBB7" w14:textId="77777777" w:rsidR="00945480" w:rsidRDefault="00432184" w:rsidP="00945480">
      <w:pPr>
        <w:spacing w:after="120"/>
      </w:pPr>
      <w:r>
        <w:t>__________________________________________________________________________________________</w:t>
      </w:r>
    </w:p>
    <w:p w14:paraId="48D9128D" w14:textId="77777777" w:rsidR="00432184" w:rsidRDefault="005E6EAC" w:rsidP="00945480">
      <w:pPr>
        <w:spacing w:after="120"/>
        <w:rPr>
          <w:b/>
          <w:sz w:val="22"/>
          <w:szCs w:val="22"/>
        </w:rPr>
      </w:pPr>
      <w:r w:rsidRPr="00945480">
        <w:rPr>
          <w:b/>
          <w:sz w:val="22"/>
          <w:szCs w:val="22"/>
        </w:rPr>
        <w:t xml:space="preserve">Indicate </w:t>
      </w:r>
      <w:r w:rsidR="008C7EB2">
        <w:rPr>
          <w:b/>
          <w:sz w:val="22"/>
          <w:szCs w:val="22"/>
        </w:rPr>
        <w:t xml:space="preserve">how you will communicate your status/progress to your </w:t>
      </w:r>
      <w:r w:rsidRPr="00945480">
        <w:rPr>
          <w:b/>
          <w:sz w:val="22"/>
          <w:szCs w:val="22"/>
        </w:rPr>
        <w:t>faculty supervis</w:t>
      </w:r>
      <w:r w:rsidR="00601CA7" w:rsidRPr="00945480">
        <w:rPr>
          <w:b/>
          <w:sz w:val="22"/>
          <w:szCs w:val="22"/>
        </w:rPr>
        <w:t>o</w:t>
      </w:r>
      <w:r w:rsidRPr="00945480">
        <w:rPr>
          <w:b/>
          <w:sz w:val="22"/>
          <w:szCs w:val="22"/>
        </w:rPr>
        <w:t>r (e.g. weekly email reports, meeting</w:t>
      </w:r>
      <w:r w:rsidR="00945480" w:rsidRPr="00945480">
        <w:rPr>
          <w:b/>
          <w:sz w:val="22"/>
          <w:szCs w:val="22"/>
        </w:rPr>
        <w:t>s</w:t>
      </w:r>
      <w:r w:rsidRPr="00945480">
        <w:rPr>
          <w:b/>
          <w:sz w:val="22"/>
          <w:szCs w:val="22"/>
        </w:rPr>
        <w:t xml:space="preserve"> on xx </w:t>
      </w:r>
      <w:r w:rsidR="00945480" w:rsidRPr="00945480">
        <w:rPr>
          <w:b/>
          <w:sz w:val="22"/>
          <w:szCs w:val="22"/>
        </w:rPr>
        <w:t>d</w:t>
      </w:r>
      <w:r w:rsidRPr="00945480">
        <w:rPr>
          <w:b/>
          <w:sz w:val="22"/>
          <w:szCs w:val="22"/>
        </w:rPr>
        <w:t>ate(s), course shell interaction</w:t>
      </w:r>
      <w:r w:rsidR="00945480" w:rsidRPr="00945480">
        <w:rPr>
          <w:b/>
          <w:sz w:val="22"/>
          <w:szCs w:val="22"/>
        </w:rPr>
        <w:t>s</w:t>
      </w:r>
      <w:r w:rsidRPr="00945480">
        <w:rPr>
          <w:b/>
          <w:sz w:val="22"/>
          <w:szCs w:val="22"/>
        </w:rPr>
        <w:t>, etc.)</w:t>
      </w:r>
      <w:r w:rsidR="00945480">
        <w:rPr>
          <w:b/>
          <w:sz w:val="22"/>
          <w:szCs w:val="22"/>
        </w:rPr>
        <w:t>:</w:t>
      </w:r>
    </w:p>
    <w:p w14:paraId="4AA99878" w14:textId="77777777" w:rsidR="005E6EAC" w:rsidRPr="00945480" w:rsidRDefault="00392262" w:rsidP="00945480">
      <w:pPr>
        <w:spacing w:before="120" w:after="240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  <w:r w:rsidR="005E6EAC" w:rsidRPr="00945480">
        <w:rPr>
          <w:sz w:val="22"/>
          <w:szCs w:val="22"/>
        </w:rPr>
        <w:t>________________________________________________________________</w:t>
      </w:r>
    </w:p>
    <w:p w14:paraId="674B06FD" w14:textId="77777777" w:rsidR="00945480" w:rsidRPr="00945480" w:rsidRDefault="00945480" w:rsidP="00945480">
      <w:pPr>
        <w:spacing w:before="120" w:after="240"/>
        <w:rPr>
          <w:sz w:val="22"/>
          <w:szCs w:val="22"/>
        </w:rPr>
      </w:pPr>
      <w:r w:rsidRPr="00945480">
        <w:rPr>
          <w:sz w:val="22"/>
          <w:szCs w:val="22"/>
        </w:rPr>
        <w:t>__________________________________</w:t>
      </w:r>
      <w:r w:rsidR="00392262">
        <w:rPr>
          <w:sz w:val="22"/>
          <w:szCs w:val="22"/>
        </w:rPr>
        <w:t>________</w:t>
      </w:r>
      <w:r w:rsidRPr="00945480">
        <w:rPr>
          <w:sz w:val="22"/>
          <w:szCs w:val="22"/>
        </w:rPr>
        <w:t>________________________________________________________</w:t>
      </w:r>
    </w:p>
    <w:p w14:paraId="4457F81E" w14:textId="77777777" w:rsidR="005E6EAC" w:rsidRDefault="005E6EAC" w:rsidP="00432184">
      <w:pPr>
        <w:spacing w:before="240" w:after="240" w:line="360" w:lineRule="auto"/>
      </w:pPr>
      <w:r w:rsidRPr="002C24C6">
        <w:rPr>
          <w:b/>
        </w:rPr>
        <w:t>Proposed date of completion</w:t>
      </w:r>
      <w:r>
        <w:t>: ________________________________________________________________</w:t>
      </w:r>
    </w:p>
    <w:p w14:paraId="7DD6796D" w14:textId="77777777" w:rsidR="00432184" w:rsidRDefault="00432184" w:rsidP="00432184">
      <w:r>
        <w:t>____________________</w:t>
      </w:r>
      <w:r w:rsidR="00601CA7">
        <w:t>__________________</w:t>
      </w:r>
      <w:r>
        <w:t>______________________________</w:t>
      </w:r>
    </w:p>
    <w:p w14:paraId="27FD4555" w14:textId="77777777" w:rsidR="00432184" w:rsidRPr="00601CA7" w:rsidRDefault="0069562D" w:rsidP="00432184">
      <w:pPr>
        <w:rPr>
          <w:i/>
          <w:sz w:val="16"/>
          <w:szCs w:val="16"/>
        </w:rPr>
      </w:pPr>
      <w:r w:rsidRPr="00601CA7">
        <w:rPr>
          <w:i/>
          <w:sz w:val="16"/>
          <w:szCs w:val="16"/>
        </w:rPr>
        <w:t xml:space="preserve">         </w:t>
      </w:r>
      <w:r w:rsidR="00601CA7" w:rsidRPr="00601CA7">
        <w:rPr>
          <w:i/>
          <w:sz w:val="16"/>
          <w:szCs w:val="16"/>
        </w:rPr>
        <w:t xml:space="preserve">Student's </w:t>
      </w:r>
      <w:r w:rsidR="00432184" w:rsidRPr="00601CA7">
        <w:rPr>
          <w:i/>
          <w:sz w:val="16"/>
          <w:szCs w:val="16"/>
        </w:rPr>
        <w:t xml:space="preserve">signature      </w:t>
      </w:r>
      <w:r w:rsidRPr="00601CA7">
        <w:rPr>
          <w:i/>
          <w:sz w:val="16"/>
          <w:szCs w:val="16"/>
        </w:rPr>
        <w:tab/>
      </w:r>
      <w:r w:rsidRPr="00601CA7">
        <w:rPr>
          <w:i/>
          <w:sz w:val="16"/>
          <w:szCs w:val="16"/>
        </w:rPr>
        <w:tab/>
      </w:r>
      <w:r w:rsidRPr="00601CA7">
        <w:rPr>
          <w:i/>
          <w:sz w:val="16"/>
          <w:szCs w:val="16"/>
        </w:rPr>
        <w:tab/>
      </w:r>
      <w:r w:rsidRPr="00601CA7">
        <w:rPr>
          <w:i/>
          <w:sz w:val="16"/>
          <w:szCs w:val="16"/>
        </w:rPr>
        <w:tab/>
      </w:r>
      <w:r w:rsidRPr="00601CA7">
        <w:rPr>
          <w:i/>
          <w:sz w:val="16"/>
          <w:szCs w:val="16"/>
        </w:rPr>
        <w:tab/>
      </w:r>
      <w:r w:rsidRPr="00601CA7">
        <w:rPr>
          <w:i/>
          <w:sz w:val="16"/>
          <w:szCs w:val="16"/>
        </w:rPr>
        <w:tab/>
      </w:r>
      <w:r w:rsidRPr="00601CA7">
        <w:rPr>
          <w:i/>
          <w:sz w:val="16"/>
          <w:szCs w:val="16"/>
        </w:rPr>
        <w:tab/>
      </w:r>
      <w:r w:rsidR="00432184" w:rsidRPr="00601CA7">
        <w:rPr>
          <w:i/>
          <w:sz w:val="16"/>
          <w:szCs w:val="16"/>
        </w:rPr>
        <w:t xml:space="preserve">                  Date</w:t>
      </w:r>
    </w:p>
    <w:p w14:paraId="3A5995BC" w14:textId="77777777" w:rsidR="00432184" w:rsidRDefault="00432184" w:rsidP="00432184"/>
    <w:p w14:paraId="19D22E8E" w14:textId="77777777" w:rsidR="00432184" w:rsidRDefault="00392262" w:rsidP="0069562D">
      <w:pPr>
        <w:spacing w:line="360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"</w:t>
      </w:r>
      <w:r w:rsidR="00432184" w:rsidRPr="00601CA7">
        <w:rPr>
          <w:b/>
          <w:i/>
          <w:sz w:val="22"/>
          <w:szCs w:val="22"/>
        </w:rPr>
        <w:t>I agree to work wi</w:t>
      </w:r>
      <w:r w:rsidR="0069562D" w:rsidRPr="00601CA7">
        <w:rPr>
          <w:b/>
          <w:i/>
          <w:sz w:val="22"/>
          <w:szCs w:val="22"/>
        </w:rPr>
        <w:t>th the above student as outlined</w:t>
      </w:r>
      <w:r w:rsidR="00432184" w:rsidRPr="00601CA7">
        <w:rPr>
          <w:b/>
          <w:i/>
          <w:sz w:val="22"/>
          <w:szCs w:val="22"/>
        </w:rPr>
        <w:t xml:space="preserve"> and recommend approval of this application.</w:t>
      </w:r>
      <w:r>
        <w:rPr>
          <w:b/>
          <w:i/>
          <w:sz w:val="22"/>
          <w:szCs w:val="22"/>
        </w:rPr>
        <w:t>"</w:t>
      </w:r>
    </w:p>
    <w:p w14:paraId="2F50CE96" w14:textId="77777777" w:rsidR="00392262" w:rsidRPr="00392262" w:rsidRDefault="00392262" w:rsidP="0069562D">
      <w:pPr>
        <w:spacing w:line="360" w:lineRule="auto"/>
        <w:rPr>
          <w:b/>
          <w:i/>
          <w:sz w:val="20"/>
          <w:szCs w:val="20"/>
        </w:rPr>
      </w:pPr>
    </w:p>
    <w:p w14:paraId="4A121188" w14:textId="77777777" w:rsidR="00432184" w:rsidRDefault="00432184" w:rsidP="00280DD7">
      <w:r>
        <w:t>____________________________________________________________________</w:t>
      </w:r>
    </w:p>
    <w:p w14:paraId="32375B5C" w14:textId="77777777" w:rsidR="00432184" w:rsidRDefault="0069562D" w:rsidP="00432184">
      <w:pPr>
        <w:rPr>
          <w:i/>
          <w:sz w:val="16"/>
          <w:szCs w:val="16"/>
        </w:rPr>
      </w:pPr>
      <w:r w:rsidRPr="00601CA7">
        <w:rPr>
          <w:i/>
          <w:sz w:val="16"/>
          <w:szCs w:val="16"/>
        </w:rPr>
        <w:t xml:space="preserve">         </w:t>
      </w:r>
      <w:r w:rsidR="00432184" w:rsidRPr="00601CA7">
        <w:rPr>
          <w:i/>
          <w:sz w:val="16"/>
          <w:szCs w:val="16"/>
        </w:rPr>
        <w:t>Faculty supervisor’s signature</w:t>
      </w:r>
      <w:r w:rsidR="00432184" w:rsidRPr="00601CA7">
        <w:rPr>
          <w:i/>
          <w:sz w:val="16"/>
          <w:szCs w:val="16"/>
        </w:rPr>
        <w:tab/>
      </w:r>
      <w:r w:rsidR="00432184" w:rsidRPr="00601CA7">
        <w:rPr>
          <w:i/>
          <w:sz w:val="16"/>
          <w:szCs w:val="16"/>
        </w:rPr>
        <w:tab/>
      </w:r>
      <w:r w:rsidRPr="00601CA7">
        <w:rPr>
          <w:i/>
          <w:sz w:val="16"/>
          <w:szCs w:val="16"/>
        </w:rPr>
        <w:tab/>
      </w:r>
      <w:r w:rsidRPr="00601CA7">
        <w:rPr>
          <w:i/>
          <w:sz w:val="16"/>
          <w:szCs w:val="16"/>
        </w:rPr>
        <w:tab/>
      </w:r>
      <w:r w:rsidRPr="00601CA7">
        <w:rPr>
          <w:i/>
          <w:sz w:val="16"/>
          <w:szCs w:val="16"/>
        </w:rPr>
        <w:tab/>
      </w:r>
      <w:r w:rsidRPr="00601CA7">
        <w:rPr>
          <w:i/>
          <w:sz w:val="16"/>
          <w:szCs w:val="16"/>
        </w:rPr>
        <w:tab/>
      </w:r>
      <w:r w:rsidRPr="00601CA7">
        <w:rPr>
          <w:i/>
          <w:sz w:val="16"/>
          <w:szCs w:val="16"/>
        </w:rPr>
        <w:tab/>
      </w:r>
      <w:r w:rsidR="00432184" w:rsidRPr="00601CA7">
        <w:rPr>
          <w:i/>
          <w:sz w:val="16"/>
          <w:szCs w:val="16"/>
        </w:rPr>
        <w:t>Date</w:t>
      </w:r>
    </w:p>
    <w:p w14:paraId="10B8A0CE" w14:textId="77777777" w:rsidR="00CE55DF" w:rsidRPr="00CE55DF" w:rsidRDefault="00CE55DF" w:rsidP="00CE55DF">
      <w:pPr>
        <w:rPr>
          <w:sz w:val="16"/>
          <w:szCs w:val="16"/>
        </w:rPr>
      </w:pPr>
    </w:p>
    <w:sectPr w:rsidR="00CE55DF" w:rsidRPr="00CE55DF" w:rsidSect="00377B44">
      <w:footerReference w:type="default" r:id="rId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A7732" w14:textId="77777777" w:rsidR="00377B44" w:rsidRDefault="00377B44" w:rsidP="00601CA7">
      <w:r>
        <w:separator/>
      </w:r>
    </w:p>
  </w:endnote>
  <w:endnote w:type="continuationSeparator" w:id="0">
    <w:p w14:paraId="1E9C4B44" w14:textId="77777777" w:rsidR="00377B44" w:rsidRDefault="00377B44" w:rsidP="0060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A26C" w14:textId="77777777" w:rsidR="005C7017" w:rsidRDefault="00601CA7" w:rsidP="00601CA7">
    <w:pPr>
      <w:jc w:val="center"/>
      <w:rPr>
        <w:b/>
        <w:sz w:val="22"/>
        <w:szCs w:val="22"/>
      </w:rPr>
    </w:pPr>
    <w:r w:rsidRPr="00601CA7">
      <w:rPr>
        <w:b/>
        <w:sz w:val="22"/>
        <w:szCs w:val="22"/>
      </w:rPr>
      <w:t xml:space="preserve">Please </w:t>
    </w:r>
    <w:r w:rsidR="005C7017">
      <w:rPr>
        <w:b/>
        <w:sz w:val="22"/>
        <w:szCs w:val="22"/>
      </w:rPr>
      <w:t>email</w:t>
    </w:r>
    <w:r w:rsidRPr="00601CA7">
      <w:rPr>
        <w:b/>
        <w:sz w:val="22"/>
        <w:szCs w:val="22"/>
      </w:rPr>
      <w:t xml:space="preserve"> this completed form to</w:t>
    </w:r>
    <w:r w:rsidR="005C7017">
      <w:rPr>
        <w:b/>
        <w:sz w:val="22"/>
        <w:szCs w:val="22"/>
      </w:rPr>
      <w:t xml:space="preserve"> (</w:t>
    </w:r>
    <w:hyperlink r:id="rId1" w:history="1">
      <w:r w:rsidR="00F42948" w:rsidRPr="003660AD">
        <w:rPr>
          <w:rStyle w:val="Hyperlink"/>
          <w:b/>
          <w:sz w:val="22"/>
          <w:szCs w:val="22"/>
        </w:rPr>
        <w:t>mi@comminfo.rutgers.edu</w:t>
      </w:r>
    </w:hyperlink>
    <w:r w:rsidR="00977798">
      <w:rPr>
        <w:b/>
        <w:sz w:val="22"/>
        <w:szCs w:val="22"/>
      </w:rPr>
      <w:t xml:space="preserve">) </w:t>
    </w:r>
  </w:p>
  <w:p w14:paraId="5338EE9D" w14:textId="77777777" w:rsidR="00601CA7" w:rsidRPr="00601CA7" w:rsidRDefault="00601CA7" w:rsidP="00601CA7">
    <w:pPr>
      <w:jc w:val="center"/>
      <w:rPr>
        <w:b/>
        <w:sz w:val="22"/>
        <w:szCs w:val="22"/>
      </w:rPr>
    </w:pPr>
    <w:r w:rsidRPr="00601CA7">
      <w:rPr>
        <w:b/>
        <w:sz w:val="22"/>
        <w:szCs w:val="22"/>
      </w:rPr>
      <w:t>to receive your special permission number for registration.</w:t>
    </w:r>
  </w:p>
  <w:p w14:paraId="4A26CDA8" w14:textId="77777777" w:rsidR="00601CA7" w:rsidRDefault="00601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B6AEA" w14:textId="77777777" w:rsidR="00377B44" w:rsidRDefault="00377B44" w:rsidP="00601CA7">
      <w:r>
        <w:separator/>
      </w:r>
    </w:p>
  </w:footnote>
  <w:footnote w:type="continuationSeparator" w:id="0">
    <w:p w14:paraId="0BFB0364" w14:textId="77777777" w:rsidR="00377B44" w:rsidRDefault="00377B44" w:rsidP="00601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4B8"/>
    <w:multiLevelType w:val="hybridMultilevel"/>
    <w:tmpl w:val="AB5A3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5F12"/>
    <w:multiLevelType w:val="hybridMultilevel"/>
    <w:tmpl w:val="ACD84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505C"/>
    <w:multiLevelType w:val="hybridMultilevel"/>
    <w:tmpl w:val="6324D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2C2"/>
    <w:multiLevelType w:val="hybridMultilevel"/>
    <w:tmpl w:val="92DA2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0597A"/>
    <w:multiLevelType w:val="hybridMultilevel"/>
    <w:tmpl w:val="1130BF4C"/>
    <w:lvl w:ilvl="0" w:tplc="C9C2B4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913566">
    <w:abstractNumId w:val="4"/>
  </w:num>
  <w:num w:numId="2" w16cid:durableId="960113791">
    <w:abstractNumId w:val="2"/>
  </w:num>
  <w:num w:numId="3" w16cid:durableId="772162908">
    <w:abstractNumId w:val="3"/>
  </w:num>
  <w:num w:numId="4" w16cid:durableId="239751030">
    <w:abstractNumId w:val="1"/>
  </w:num>
  <w:num w:numId="5" w16cid:durableId="44762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184"/>
    <w:rsid w:val="00014269"/>
    <w:rsid w:val="00014937"/>
    <w:rsid w:val="000D008D"/>
    <w:rsid w:val="002437E3"/>
    <w:rsid w:val="00280DD7"/>
    <w:rsid w:val="002C24C6"/>
    <w:rsid w:val="002C362B"/>
    <w:rsid w:val="002F4B0A"/>
    <w:rsid w:val="00377B44"/>
    <w:rsid w:val="00392262"/>
    <w:rsid w:val="00432184"/>
    <w:rsid w:val="00462D5E"/>
    <w:rsid w:val="004F3A86"/>
    <w:rsid w:val="00516331"/>
    <w:rsid w:val="0052155F"/>
    <w:rsid w:val="005C7017"/>
    <w:rsid w:val="005E6EAC"/>
    <w:rsid w:val="005F0471"/>
    <w:rsid w:val="00601CA7"/>
    <w:rsid w:val="00603754"/>
    <w:rsid w:val="0069562D"/>
    <w:rsid w:val="006E6023"/>
    <w:rsid w:val="00746A63"/>
    <w:rsid w:val="008123DE"/>
    <w:rsid w:val="008C5DCD"/>
    <w:rsid w:val="008C7EB2"/>
    <w:rsid w:val="00927DF9"/>
    <w:rsid w:val="00945480"/>
    <w:rsid w:val="00977798"/>
    <w:rsid w:val="009F049E"/>
    <w:rsid w:val="00BC0F25"/>
    <w:rsid w:val="00BF4AD6"/>
    <w:rsid w:val="00C5139A"/>
    <w:rsid w:val="00CE55DF"/>
    <w:rsid w:val="00D67E54"/>
    <w:rsid w:val="00DC7A8B"/>
    <w:rsid w:val="00E90021"/>
    <w:rsid w:val="00F42948"/>
    <w:rsid w:val="00F7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366142"/>
  <w15:chartTrackingRefBased/>
  <w15:docId w15:val="{68D09F33-ED9C-4E40-BB7C-7B3A795F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2C24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C2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24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01C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01CA7"/>
    <w:rPr>
      <w:sz w:val="24"/>
      <w:szCs w:val="24"/>
    </w:rPr>
  </w:style>
  <w:style w:type="paragraph" w:styleId="Footer">
    <w:name w:val="footer"/>
    <w:basedOn w:val="Normal"/>
    <w:link w:val="FooterChar"/>
    <w:rsid w:val="00601C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01C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@comminfo.rutger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2B98-20CE-43E8-A088-506F0D43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LIS Independent Study Proposal</vt:lpstr>
    </vt:vector>
  </TitlesOfParts>
  <Company>Rutgers University</Company>
  <LinksUpToDate>false</LinksUpToDate>
  <CharactersWithSpaces>2604</CharactersWithSpaces>
  <SharedDoc>false</SharedDoc>
  <HLinks>
    <vt:vector size="6" baseType="variant"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mi@comminfo.rutger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IS Independent Study Proposal</dc:title>
  <dc:subject/>
  <dc:creator>fdbrown</dc:creator>
  <cp:keywords/>
  <cp:lastModifiedBy>John Bowen</cp:lastModifiedBy>
  <cp:revision>2</cp:revision>
  <cp:lastPrinted>2011-08-19T17:55:00Z</cp:lastPrinted>
  <dcterms:created xsi:type="dcterms:W3CDTF">2024-03-13T14:55:00Z</dcterms:created>
  <dcterms:modified xsi:type="dcterms:W3CDTF">2024-03-13T14:55:00Z</dcterms:modified>
</cp:coreProperties>
</file>